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5-2024 i Ludvika kommun</w:t>
      </w:r>
    </w:p>
    <w:p>
      <w:r>
        <w:t>Detta dokument behandlar höga naturvärden i avverkningsanmälan A 7605-2024 i Ludvika kommun. Denna avverkningsanmälan inkom 2024-02-26 13:45:10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7 naturvårdsarter hittats: Skeletocutis jelicii (EN), aspgelélav (VU), honungsticka (VU), knärot (VU, §8), laxporing (VU), läderdoftande fingersvamp (VU), rynkskinn (VU), ulltickeporing (VU), violgubbe (VU), vågticka (VU), blek fingersvamp (NT), dofttaggsvamp (NT), garnlav (NT), gransotdyna (NT), gränsticka (NT), gul taggsvamp (NT), gultoppig fingersvamp (NT), kandelabersvamp (NT), Leptoporus erubescens (NT), orange taggsvamp (NT), svart taggsvamp (NT), svartvit taggsvamp (NT), ullticka (NT), veckticka (NT), vedtrappmossa (NT), mandarinfingersvamp (DD), barkticka (S), blodticka (S), bårdlav (S), dropptaggsvamp (S), fjällig taggsvamp s.str. (S), gullgröppa (S), kamjordstjärna (S), olivspindling (S), Ramaria neoformosa (S), rödgul trumpetsvamp (S), skinnlav (S), svart trolldruva (S), svavelriska (S), tvåblad (S, §8), underviol (S), vedticka (S), vårärt (S), zontaggsvamp (S), fläcknycklar (§8), blåsippa (§9)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60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10, E 4922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våblad (S, §8), fläcknycklar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8431093"/>
            <wp:docPr id="2" name="Picture 2"/>
            <wp:cNvGraphicFramePr>
              <a:graphicFrameLocks noChangeAspect="1"/>
            </wp:cNvGraphicFramePr>
            <a:graphic>
              <a:graphicData uri="http://schemas.openxmlformats.org/drawingml/2006/picture">
                <pic:pic>
                  <pic:nvPicPr>
                    <pic:cNvPr id="0" name="A 7605-2024 karta knärot.png"/>
                    <pic:cNvPicPr/>
                  </pic:nvPicPr>
                  <pic:blipFill>
                    <a:blip r:embed="rId17"/>
                    <a:stretch>
                      <a:fillRect/>
                    </a:stretch>
                  </pic:blipFill>
                  <pic:spPr>
                    <a:xfrm>
                      <a:off x="0" y="0"/>
                      <a:ext cx="5486400" cy="84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8710, E 4922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7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